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78" w:rsidRDefault="006E3C22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040E0">
        <w:rPr>
          <w:rFonts w:ascii="Times New Roman" w:hAnsi="Times New Roman" w:cs="Times New Roman"/>
          <w:sz w:val="24"/>
          <w:szCs w:val="24"/>
        </w:rPr>
        <w:tab/>
      </w:r>
    </w:p>
    <w:p w:rsidR="00B90382" w:rsidRPr="003E322D" w:rsidRDefault="00B90382" w:rsidP="00B90382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1" w:name="_Toc256182835"/>
      <w:bookmarkStart w:id="2" w:name="_Toc183681475"/>
      <w:bookmarkStart w:id="3" w:name="_Toc183681431"/>
      <w:bookmarkStart w:id="4" w:name="_Toc183681575"/>
      <w:bookmarkStart w:id="5" w:name="_Toc183693753"/>
      <w:bookmarkStart w:id="6" w:name="_Toc184377894"/>
      <w:bookmarkStart w:id="7" w:name="_Toc184397049"/>
      <w:bookmarkStart w:id="8" w:name="_Toc184461614"/>
      <w:bookmarkStart w:id="9" w:name="_Toc183681428"/>
      <w:bookmarkStart w:id="10" w:name="_Toc183681572"/>
      <w:bookmarkStart w:id="11" w:name="_Toc183693750"/>
      <w:bookmarkStart w:id="12" w:name="_Toc256182810"/>
      <w:r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1"/>
      <w:bookmarkEnd w:id="2"/>
      <w:r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4F0299">
        <w:rPr>
          <w:rFonts w:ascii="Times New Roman" w:hAnsi="Times New Roman" w:cs="Times New Roman"/>
          <w:b/>
          <w:i/>
          <w:sz w:val="23"/>
          <w:szCs w:val="23"/>
          <w:u w:val="single"/>
        </w:rPr>
        <w:t>18 июня 2</w:t>
      </w:r>
      <w:r w:rsidRPr="00422C62">
        <w:rPr>
          <w:rFonts w:ascii="Times New Roman" w:hAnsi="Times New Roman" w:cs="Times New Roman"/>
          <w:b/>
          <w:i/>
          <w:sz w:val="23"/>
          <w:szCs w:val="23"/>
          <w:u w:val="single"/>
        </w:rPr>
        <w:t>019 года</w:t>
      </w:r>
      <w:r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90382" w:rsidRPr="003E322D" w:rsidRDefault="00B90382" w:rsidP="00B90382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B90382" w:rsidRPr="003E322D" w:rsidTr="00467058">
        <w:trPr>
          <w:trHeight w:val="582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B90382" w:rsidRPr="003E322D" w:rsidRDefault="00B90382" w:rsidP="00467058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B90382" w:rsidRPr="003E322D" w:rsidRDefault="00B90382" w:rsidP="00467058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B90382" w:rsidRPr="003E322D" w:rsidRDefault="00B90382" w:rsidP="00467058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B90382" w:rsidRPr="003E322D" w:rsidRDefault="00B90382" w:rsidP="00467058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B90382" w:rsidRPr="003E322D" w:rsidTr="00467058">
        <w:trPr>
          <w:trHeight w:val="377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.01.2019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1-р.</w:t>
            </w:r>
            <w:proofErr w:type="gramEnd"/>
          </w:p>
        </w:tc>
      </w:tr>
      <w:tr w:rsidR="00B90382" w:rsidRPr="003E322D" w:rsidTr="00467058">
        <w:trPr>
          <w:trHeight w:val="70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B90382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92-95-17 – Голованов Михаил Юрьевич. Служба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B90382" w:rsidRPr="003E322D" w:rsidTr="00467058">
        <w:trPr>
          <w:trHeight w:val="70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6E2D2C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лощадки</w:t>
            </w:r>
            <w:proofErr w:type="gram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A29A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A29AD" w:rsidRPr="006C595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(Извещение № </w:t>
            </w:r>
            <w:r w:rsidR="00DA29AD" w:rsidRPr="006E2D2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ALEEOA00001</w:t>
            </w:r>
            <w:r w:rsidR="006E2D2C" w:rsidRPr="006E2D2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652</w:t>
            </w:r>
            <w:r w:rsidR="00DA29AD" w:rsidRPr="006E2D2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B90382" w:rsidRPr="003E322D" w:rsidTr="00467058">
        <w:trPr>
          <w:trHeight w:val="3119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B90382" w:rsidRDefault="00B90382" w:rsidP="00467058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B90382" w:rsidRPr="005214C4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4297F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1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Pr="005214C4">
              <w:rPr>
                <w:rFonts w:eastAsia="Calibri"/>
                <w:bCs/>
                <w:sz w:val="22"/>
                <w:szCs w:val="22"/>
                <w:lang w:eastAsia="en-US"/>
              </w:rPr>
              <w:t>Оборудова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расположенное по адресу: </w:t>
            </w:r>
            <w:r w:rsidRPr="0033642A">
              <w:rPr>
                <w:rFonts w:eastAsia="Calibri"/>
              </w:rPr>
              <w:t xml:space="preserve">Республика Татарстан,  </w:t>
            </w:r>
            <w:proofErr w:type="spellStart"/>
            <w:r w:rsidRPr="0033642A">
              <w:rPr>
                <w:rFonts w:eastAsia="Calibri"/>
              </w:rPr>
              <w:t>г</w:t>
            </w:r>
            <w:proofErr w:type="gramStart"/>
            <w:r w:rsidRPr="0033642A">
              <w:rPr>
                <w:rFonts w:eastAsia="Calibri"/>
              </w:rPr>
              <w:t>.Н</w:t>
            </w:r>
            <w:proofErr w:type="gramEnd"/>
            <w:r w:rsidRPr="0033642A">
              <w:rPr>
                <w:rFonts w:eastAsia="Calibri"/>
              </w:rPr>
              <w:t>абережные</w:t>
            </w:r>
            <w:proofErr w:type="spellEnd"/>
            <w:r w:rsidRPr="0033642A">
              <w:rPr>
                <w:rFonts w:eastAsia="Calibri"/>
              </w:rPr>
              <w:t xml:space="preserve"> Челны, Производственный проезд, д.45</w:t>
            </w:r>
            <w:r w:rsidRPr="005214C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 </w:t>
            </w:r>
            <w:r>
              <w:rPr>
                <w:bCs/>
              </w:rPr>
              <w:t>П</w:t>
            </w:r>
            <w:r w:rsidRPr="0033642A">
              <w:rPr>
                <w:bCs/>
              </w:rPr>
              <w:t>роизводство электронных компонентов для автомобильной промышленности</w:t>
            </w:r>
            <w:r>
              <w:rPr>
                <w:bCs/>
              </w:rPr>
              <w:t xml:space="preserve"> </w:t>
            </w:r>
            <w:r w:rsidRPr="0033642A">
              <w:rPr>
                <w:rFonts w:eastAsia="Calibri"/>
              </w:rPr>
              <w:t>(1 ед.)</w:t>
            </w:r>
            <w:r>
              <w:rPr>
                <w:rFonts w:eastAsia="Calibri"/>
              </w:rPr>
              <w:t xml:space="preserve">: трафаретный принтер МРМ 125 (МРМ 125 </w:t>
            </w:r>
            <w:r>
              <w:rPr>
                <w:rFonts w:eastAsia="Calibri"/>
                <w:lang w:val="en-US"/>
              </w:rPr>
              <w:t>Stencil</w:t>
            </w:r>
            <w:r w:rsidRPr="00CF6539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iter</w:t>
            </w:r>
            <w:proofErr w:type="spellEnd"/>
            <w:r w:rsidRPr="00CF6539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, высокоточный автомат установки ПМ компонентов </w:t>
            </w:r>
            <w:r>
              <w:rPr>
                <w:rFonts w:eastAsia="Calibri"/>
                <w:lang w:val="en-US"/>
              </w:rPr>
              <w:t>MY</w:t>
            </w:r>
            <w:r w:rsidRPr="00CF6539">
              <w:rPr>
                <w:rFonts w:eastAsia="Calibri"/>
              </w:rPr>
              <w:t>100</w:t>
            </w:r>
            <w:r>
              <w:rPr>
                <w:rFonts w:eastAsia="Calibri"/>
                <w:lang w:val="en-US"/>
              </w:rPr>
              <w:t>LX</w:t>
            </w:r>
            <w:r w:rsidRPr="00CF6539">
              <w:rPr>
                <w:rFonts w:eastAsia="Calibri"/>
              </w:rPr>
              <w:t>-10 (</w:t>
            </w:r>
            <w:r>
              <w:rPr>
                <w:rFonts w:eastAsia="Calibri"/>
                <w:lang w:val="en-US"/>
              </w:rPr>
              <w:t>L</w:t>
            </w:r>
            <w:r w:rsidRPr="00CF6539">
              <w:rPr>
                <w:rFonts w:eastAsia="Calibri"/>
              </w:rPr>
              <w:t xml:space="preserve">-050-0141 </w:t>
            </w:r>
            <w:r>
              <w:rPr>
                <w:rFonts w:eastAsia="Calibri"/>
                <w:lang w:val="en-US"/>
              </w:rPr>
              <w:t>MY</w:t>
            </w:r>
            <w:r w:rsidRPr="00CF6539">
              <w:rPr>
                <w:rFonts w:eastAsia="Calibri"/>
              </w:rPr>
              <w:t xml:space="preserve"> 100 </w:t>
            </w:r>
            <w:r>
              <w:rPr>
                <w:rFonts w:eastAsia="Calibri"/>
                <w:lang w:val="en-US"/>
              </w:rPr>
              <w:t>LX</w:t>
            </w:r>
            <w:r w:rsidRPr="00CF6539">
              <w:rPr>
                <w:rFonts w:eastAsia="Calibri"/>
              </w:rPr>
              <w:t>-10)</w:t>
            </w:r>
            <w:r>
              <w:rPr>
                <w:rFonts w:eastAsia="Calibri"/>
              </w:rPr>
              <w:t xml:space="preserve">,  система конвекционного оплавления </w:t>
            </w:r>
            <w:r w:rsidRPr="00CF6539"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Heller</w:t>
            </w:r>
            <w:r w:rsidRPr="00CF6539">
              <w:rPr>
                <w:rFonts w:eastAsia="Calibri"/>
              </w:rPr>
              <w:t xml:space="preserve"> 1707 </w:t>
            </w:r>
            <w:r>
              <w:rPr>
                <w:rFonts w:eastAsia="Calibri"/>
                <w:lang w:val="en-US"/>
              </w:rPr>
              <w:t>MKIII</w:t>
            </w:r>
            <w:r w:rsidRPr="00CF6539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, </w:t>
            </w:r>
            <w:r w:rsidRPr="00CF6539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система автоматической оптической инспекции высокого разрешения </w:t>
            </w:r>
            <w:r>
              <w:rPr>
                <w:rFonts w:eastAsia="Calibri"/>
                <w:lang w:val="en-US"/>
              </w:rPr>
              <w:t>YTV</w:t>
            </w:r>
            <w:r w:rsidRPr="00CF653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B</w:t>
            </w:r>
            <w:r w:rsidRPr="00CF6539"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HM</w:t>
            </w:r>
            <w:r w:rsidRPr="00CF6539"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YES</w:t>
            </w:r>
            <w:r w:rsidRPr="00CF653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Tech</w:t>
            </w:r>
            <w:r w:rsidRPr="00CF653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YTV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B</w:t>
            </w:r>
            <w:r w:rsidRPr="00CF6539"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HM</w:t>
            </w:r>
            <w:r w:rsidRPr="00CF6539">
              <w:rPr>
                <w:rFonts w:eastAsia="Calibri"/>
              </w:rPr>
              <w:t>)</w:t>
            </w:r>
            <w:r>
              <w:rPr>
                <w:rFonts w:eastAsia="Calibri"/>
              </w:rPr>
              <w:t>, установка отмывки печатных плат (</w:t>
            </w:r>
            <w:r>
              <w:rPr>
                <w:rFonts w:eastAsia="Calibri"/>
                <w:lang w:val="en-US"/>
              </w:rPr>
              <w:t>MINICLEAN</w:t>
            </w:r>
            <w:r>
              <w:rPr>
                <w:rFonts w:eastAsia="Calibri"/>
              </w:rPr>
              <w:t>)</w:t>
            </w:r>
            <w:r w:rsidRPr="00CF6539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</w:t>
            </w:r>
          </w:p>
          <w:p w:rsidR="00B90382" w:rsidRPr="00AA3619" w:rsidRDefault="00B90382" w:rsidP="00467058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 </w:t>
            </w:r>
            <w:r>
              <w:t>4 627 221,00</w:t>
            </w:r>
            <w:r w:rsidRPr="00AA3619">
              <w:t xml:space="preserve"> (</w:t>
            </w:r>
            <w:r>
              <w:t>Четыре миллиона шестьсот двадцать семь тысяч двести двадцать один</w:t>
            </w:r>
            <w:r w:rsidRPr="00AA3619">
              <w:t>) рубл</w:t>
            </w:r>
            <w:r>
              <w:t>ь</w:t>
            </w:r>
            <w:r w:rsidRPr="00AA3619">
              <w:t xml:space="preserve"> </w:t>
            </w:r>
            <w:r>
              <w:t xml:space="preserve">00 копеек </w:t>
            </w:r>
            <w:r w:rsidRPr="00AA3619">
              <w:t>с  НДС.</w:t>
            </w:r>
          </w:p>
          <w:p w:rsidR="00B90382" w:rsidRPr="00957CD1" w:rsidRDefault="00B90382" w:rsidP="00467058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>
              <w:t>51 000,00</w:t>
            </w:r>
            <w:r w:rsidRPr="00AA3619">
              <w:t xml:space="preserve"> (</w:t>
            </w:r>
            <w:r>
              <w:t>Пятьдесят одна тысяча</w:t>
            </w:r>
            <w:r w:rsidRPr="00AA3619">
              <w:t>) рублей</w:t>
            </w:r>
            <w:r>
              <w:t xml:space="preserve"> 00 копеек</w:t>
            </w:r>
            <w:r w:rsidRPr="00AA3619">
              <w:t>.</w:t>
            </w:r>
          </w:p>
        </w:tc>
      </w:tr>
      <w:tr w:rsidR="00B90382" w:rsidRPr="003E322D" w:rsidTr="00467058">
        <w:trPr>
          <w:trHeight w:val="137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B90382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B90382" w:rsidRPr="00AC7FF6" w:rsidRDefault="00584D5B" w:rsidP="00467058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укционы, назначенные на 28.12.2018, 12.03.2019, 26.04.2019, признаны несостоявшимися ввиду отсутствия заявок</w:t>
            </w:r>
            <w:r>
              <w:rPr>
                <w:sz w:val="23"/>
                <w:szCs w:val="23"/>
              </w:rPr>
              <w:t>.</w:t>
            </w:r>
          </w:p>
        </w:tc>
      </w:tr>
      <w:tr w:rsidR="00B90382" w:rsidRPr="003E322D" w:rsidTr="00467058">
        <w:trPr>
          <w:trHeight w:val="224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B90382" w:rsidRPr="003E322D" w:rsidRDefault="00B90382" w:rsidP="00467058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Инструкция по перечислению задатка для участия в торгах и порядок возврата задатка размещена в </w:t>
            </w:r>
            <w:r w:rsidRPr="003E322D">
              <w:rPr>
                <w:b w:val="0"/>
                <w:sz w:val="23"/>
                <w:szCs w:val="23"/>
              </w:rPr>
              <w:lastRenderedPageBreak/>
              <w:t>разделе «Документы» см. «Инструкция участника»</w:t>
            </w:r>
          </w:p>
          <w:p w:rsidR="00B90382" w:rsidRDefault="00B90382" w:rsidP="00467058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</w:p>
        </w:tc>
      </w:tr>
      <w:tr w:rsidR="00B90382" w:rsidRPr="003E322D" w:rsidTr="00467058">
        <w:trPr>
          <w:trHeight w:val="130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B90382" w:rsidRPr="003E322D" w:rsidTr="00467058">
        <w:trPr>
          <w:trHeight w:val="224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B90382" w:rsidRPr="00DF2C75" w:rsidRDefault="00B90382" w:rsidP="00467058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 w:rsidR="004F0299">
              <w:rPr>
                <w:b/>
                <w:i/>
                <w:sz w:val="23"/>
                <w:szCs w:val="23"/>
                <w:u w:val="single"/>
              </w:rPr>
              <w:t>14.06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.2019 в </w:t>
            </w:r>
            <w:r w:rsidR="004F0299">
              <w:rPr>
                <w:b/>
                <w:i/>
                <w:sz w:val="23"/>
                <w:szCs w:val="23"/>
                <w:u w:val="single"/>
              </w:rPr>
              <w:t>15.45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 часов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3E322D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E322D">
              <w:rPr>
                <w:sz w:val="23"/>
                <w:szCs w:val="23"/>
              </w:rPr>
              <w:t xml:space="preserve">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322D">
              <w:rPr>
                <w:sz w:val="23"/>
                <w:szCs w:val="23"/>
              </w:rPr>
              <w:t>уведомления</w:t>
            </w:r>
            <w:proofErr w:type="gramEnd"/>
            <w:r w:rsidRPr="003E322D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90382" w:rsidRPr="003E322D" w:rsidTr="00467058">
        <w:trPr>
          <w:trHeight w:val="406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90382" w:rsidRPr="003E322D" w:rsidRDefault="00B90382" w:rsidP="00467058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90382" w:rsidRPr="003E322D" w:rsidRDefault="00B90382" w:rsidP="00467058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B90382" w:rsidRPr="003E322D" w:rsidTr="00467058">
        <w:trPr>
          <w:trHeight w:val="406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B90382" w:rsidRPr="003E322D" w:rsidTr="00467058">
        <w:trPr>
          <w:trHeight w:val="406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B90382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мотра оборудования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формления заявки для участия в аукционе, получения дополнительной информации  обращаться в рабочие дни с 09.00 до 17.00, в пятницу до 15.45  (обед с 11.45 до 12.30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013D">
              <w:rPr>
                <w:rFonts w:ascii="Times New Roman" w:hAnsi="Times New Roman" w:cs="Times New Roman"/>
                <w:sz w:val="23"/>
                <w:szCs w:val="23"/>
              </w:rPr>
              <w:t>по московскому времен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по адресу: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64-30-81. 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B90382" w:rsidRPr="00BA005C" w:rsidRDefault="00B90382" w:rsidP="00467058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</w:t>
            </w:r>
            <w:proofErr w:type="spellStart"/>
            <w:r w:rsidRPr="003E322D">
              <w:rPr>
                <w:sz w:val="23"/>
                <w:szCs w:val="23"/>
              </w:rPr>
              <w:t>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B90382" w:rsidRPr="003E322D" w:rsidTr="00467058">
        <w:trPr>
          <w:trHeight w:val="356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B90382" w:rsidRPr="00422C62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4F0299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17.06</w:t>
            </w:r>
            <w:r w:rsidRPr="00422C62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2019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5A6AB4">
              <w:rPr>
                <w:rStyle w:val="a3"/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sale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90382" w:rsidRPr="00416BA6" w:rsidRDefault="00B90382" w:rsidP="00467058">
            <w:pPr>
              <w:pStyle w:val="a6"/>
              <w:keepNext/>
              <w:keepLines/>
              <w:ind w:firstLine="0"/>
              <w:contextualSpacing/>
              <w:mirrorIndents/>
              <w:rPr>
                <w:i/>
                <w:sz w:val="23"/>
                <w:szCs w:val="23"/>
                <w:u w:val="single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="004F0299">
              <w:rPr>
                <w:i/>
                <w:sz w:val="23"/>
                <w:szCs w:val="23"/>
                <w:u w:val="single"/>
              </w:rPr>
              <w:t>18.06</w:t>
            </w:r>
            <w:r w:rsidRPr="00416BA6">
              <w:rPr>
                <w:i/>
                <w:sz w:val="23"/>
                <w:szCs w:val="23"/>
                <w:u w:val="single"/>
              </w:rPr>
              <w:t>.2019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90382" w:rsidRPr="003E322D" w:rsidRDefault="00B90382" w:rsidP="00467058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90382" w:rsidRPr="003E322D" w:rsidRDefault="00B90382" w:rsidP="00467058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B90382" w:rsidRPr="003E322D" w:rsidRDefault="00B90382" w:rsidP="00467058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</w:t>
            </w:r>
            <w:proofErr w:type="gramStart"/>
            <w:r w:rsidRPr="003E322D">
              <w:rPr>
                <w:sz w:val="23"/>
                <w:szCs w:val="23"/>
              </w:rPr>
              <w:t>ии ау</w:t>
            </w:r>
            <w:proofErr w:type="gramEnd"/>
            <w:r w:rsidRPr="003E322D">
              <w:rPr>
                <w:sz w:val="23"/>
                <w:szCs w:val="23"/>
              </w:rPr>
              <w:t>кциона, по месту его проведения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90382" w:rsidRPr="003E322D" w:rsidRDefault="00B90382" w:rsidP="00467058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FE013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90382" w:rsidRPr="003E322D" w:rsidRDefault="00B90382" w:rsidP="00467058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ФОТО </w:t>
      </w:r>
      <w:r w:rsidR="009A0B3B"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>№1</w:t>
      </w:r>
    </w:p>
    <w:p w:rsidR="00DB0264" w:rsidRDefault="00E13344" w:rsidP="00351C78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</w:t>
      </w:r>
    </w:p>
    <w:p w:rsidR="00DB0264" w:rsidRDefault="00DB02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0118736" wp14:editId="2CAC56B2">
            <wp:extent cx="6152515" cy="68789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48D87F3" wp14:editId="16D99F5C">
            <wp:extent cx="6152515" cy="563499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E1334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 </w:t>
      </w:r>
    </w:p>
    <w:p w:rsidR="00DB0264" w:rsidRDefault="00DB026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FC078E1" wp14:editId="55EA3890">
            <wp:extent cx="5010150" cy="2961356"/>
            <wp:effectExtent l="0" t="0" r="0" b="0"/>
            <wp:docPr id="24" name="Рисунок 24" descr="C:\Users\Лена\Desktop\Лена\Транспорт (оборудование)\2018\МЗИО\Новый\фото\Спецификация оборудова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Транспорт (оборудование)\2018\МЗИО\Новый\фото\Спецификация оборудования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54" cy="29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1"/>
          <w:footerReference w:type="even" r:id="rId22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351C78" w:rsidRPr="00A406FB" w:rsidRDefault="00351C78" w:rsidP="00351C78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351C78" w:rsidRPr="00A406FB" w:rsidRDefault="00351C78" w:rsidP="00351C78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351C78" w:rsidRPr="00F05B48" w:rsidRDefault="00351C78" w:rsidP="00351C78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351C78" w:rsidRPr="004E2D45" w:rsidRDefault="00351C78" w:rsidP="00351C78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351C78" w:rsidRPr="004E2D45" w:rsidRDefault="00351C78" w:rsidP="00351C78">
      <w:pPr>
        <w:rPr>
          <w:sz w:val="16"/>
          <w:szCs w:val="16"/>
        </w:rPr>
      </w:pPr>
    </w:p>
    <w:p w:rsidR="00351C78" w:rsidRPr="00A406FB" w:rsidRDefault="00351C78" w:rsidP="00351C78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351C78" w:rsidRPr="00A406FB" w:rsidRDefault="00351C78" w:rsidP="00351C78">
      <w:pPr>
        <w:ind w:firstLine="709"/>
        <w:jc w:val="both"/>
      </w:pPr>
    </w:p>
    <w:p w:rsidR="00351C78" w:rsidRPr="00A406FB" w:rsidRDefault="00351C78" w:rsidP="00351C78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351C78" w:rsidRPr="00A406FB" w:rsidRDefault="00351C78" w:rsidP="00351C78">
      <w:pPr>
        <w:ind w:firstLine="709"/>
        <w:rPr>
          <w:b/>
        </w:rPr>
      </w:pPr>
    </w:p>
    <w:p w:rsidR="00351C78" w:rsidRPr="00FE29F6" w:rsidRDefault="00351C78" w:rsidP="00351C78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Pr="00FE29F6">
        <w:rPr>
          <w:bCs/>
          <w:i/>
        </w:rPr>
        <w:t>_______________________________________________________</w:t>
      </w:r>
      <w:r>
        <w:rPr>
          <w:bCs/>
          <w:i/>
        </w:rPr>
        <w:t>.</w:t>
      </w:r>
    </w:p>
    <w:p w:rsidR="00351C78" w:rsidRPr="005712D4" w:rsidRDefault="00351C78" w:rsidP="00351C78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51C78" w:rsidRPr="00A406FB" w:rsidRDefault="00351C78" w:rsidP="00351C78">
      <w:pPr>
        <w:ind w:firstLine="709"/>
        <w:jc w:val="both"/>
      </w:pPr>
    </w:p>
    <w:p w:rsidR="00351C78" w:rsidRPr="00A406FB" w:rsidRDefault="00351C78" w:rsidP="00351C78">
      <w:pPr>
        <w:ind w:firstLine="709"/>
        <w:jc w:val="both"/>
      </w:pPr>
    </w:p>
    <w:p w:rsidR="00351C78" w:rsidRPr="00A406FB" w:rsidRDefault="00351C78" w:rsidP="00351C78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351C78" w:rsidRPr="00A406FB" w:rsidRDefault="00351C78" w:rsidP="00351C78">
      <w:pPr>
        <w:ind w:right="-58"/>
        <w:jc w:val="center"/>
        <w:rPr>
          <w:b/>
          <w:bCs/>
        </w:rPr>
      </w:pPr>
    </w:p>
    <w:p w:rsidR="00351C78" w:rsidRPr="00A406FB" w:rsidRDefault="00351C78" w:rsidP="00351C78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351C78" w:rsidRPr="00A406FB" w:rsidRDefault="00351C78" w:rsidP="00351C78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</w:t>
      </w:r>
      <w:proofErr w:type="gramStart"/>
      <w:r w:rsidRPr="00A406FB">
        <w:t xml:space="preserve">  __________ (____________________) </w:t>
      </w:r>
      <w:proofErr w:type="gramEnd"/>
      <w:r w:rsidRPr="00A406FB">
        <w:t>рублей с учетом НДС.</w:t>
      </w:r>
    </w:p>
    <w:p w:rsidR="00351C78" w:rsidRPr="00A406FB" w:rsidRDefault="00351C78" w:rsidP="00351C78">
      <w:pPr>
        <w:ind w:left="360"/>
        <w:jc w:val="both"/>
      </w:pPr>
      <w:r w:rsidRPr="00A406FB">
        <w:t>2.3. Сумма задатка в размере</w:t>
      </w:r>
      <w:proofErr w:type="gramStart"/>
      <w:r w:rsidRPr="00A406FB">
        <w:t xml:space="preserve"> _______ (__________________) </w:t>
      </w:r>
      <w:proofErr w:type="gramEnd"/>
      <w:r w:rsidRPr="00A406FB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351C78" w:rsidRPr="00A406FB" w:rsidRDefault="00351C78" w:rsidP="00351C78">
      <w:pPr>
        <w:ind w:left="284"/>
      </w:pPr>
      <w:r w:rsidRPr="00A406FB">
        <w:t xml:space="preserve"> 2.4.  Оплата производится на расчетный счет:   </w:t>
      </w:r>
    </w:p>
    <w:p w:rsidR="00351C78" w:rsidRPr="00A406FB" w:rsidRDefault="00351C78" w:rsidP="00351C78">
      <w:pPr>
        <w:ind w:firstLine="567"/>
      </w:pPr>
      <w:proofErr w:type="gramStart"/>
      <w:r w:rsidRPr="00A406FB">
        <w:t>р</w:t>
      </w:r>
      <w:proofErr w:type="gramEnd"/>
      <w:r w:rsidRPr="00A406FB">
        <w:t xml:space="preserve">/с № __________________ </w:t>
      </w:r>
    </w:p>
    <w:p w:rsidR="00351C78" w:rsidRPr="00A406FB" w:rsidRDefault="00351C78" w:rsidP="00351C78">
      <w:pPr>
        <w:ind w:firstLine="567"/>
      </w:pPr>
      <w:r w:rsidRPr="00A406FB">
        <w:t xml:space="preserve">в ______________________ </w:t>
      </w:r>
    </w:p>
    <w:p w:rsidR="00351C78" w:rsidRPr="00A406FB" w:rsidRDefault="00351C78" w:rsidP="00351C78">
      <w:pPr>
        <w:ind w:firstLine="567"/>
      </w:pPr>
      <w:r w:rsidRPr="00A406FB">
        <w:t>к/с ____________________</w:t>
      </w:r>
    </w:p>
    <w:p w:rsidR="00351C78" w:rsidRPr="00A406FB" w:rsidRDefault="00351C78" w:rsidP="00351C78">
      <w:pPr>
        <w:ind w:firstLine="567"/>
      </w:pPr>
      <w:r w:rsidRPr="00A406FB">
        <w:t>ИНН __________________</w:t>
      </w:r>
    </w:p>
    <w:p w:rsidR="00351C78" w:rsidRPr="00A406FB" w:rsidRDefault="00351C78" w:rsidP="00351C78">
      <w:pPr>
        <w:ind w:firstLine="567"/>
      </w:pPr>
      <w:r w:rsidRPr="00A406FB">
        <w:t xml:space="preserve">КПП __________________ </w:t>
      </w:r>
    </w:p>
    <w:p w:rsidR="00351C78" w:rsidRPr="00A406FB" w:rsidRDefault="00351C78" w:rsidP="00351C78">
      <w:pPr>
        <w:ind w:firstLine="567"/>
      </w:pPr>
      <w:r w:rsidRPr="00A406FB">
        <w:t>БИК  __________________</w:t>
      </w:r>
    </w:p>
    <w:p w:rsidR="00351C78" w:rsidRPr="00A406FB" w:rsidRDefault="00351C78" w:rsidP="00351C78">
      <w:pPr>
        <w:ind w:right="-58"/>
        <w:jc w:val="center"/>
        <w:rPr>
          <w:b/>
          <w:bCs/>
        </w:rPr>
      </w:pPr>
    </w:p>
    <w:p w:rsidR="00351C78" w:rsidRPr="00A406FB" w:rsidRDefault="00351C78" w:rsidP="00351C78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351C78" w:rsidRPr="00A406FB" w:rsidRDefault="00351C78" w:rsidP="00351C78">
      <w:pPr>
        <w:ind w:right="-58"/>
        <w:rPr>
          <w:b/>
          <w:bCs/>
        </w:rPr>
      </w:pPr>
    </w:p>
    <w:p w:rsidR="00351C78" w:rsidRPr="00A406FB" w:rsidRDefault="00351C78" w:rsidP="00351C78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51C78" w:rsidRPr="00A406FB" w:rsidRDefault="00351C78" w:rsidP="00351C78">
      <w:pPr>
        <w:ind w:right="-58"/>
        <w:jc w:val="both"/>
      </w:pPr>
      <w:r w:rsidRPr="00A406FB">
        <w:t>При этом: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351C78" w:rsidRPr="00A406FB" w:rsidRDefault="00351C78" w:rsidP="00351C78">
      <w:pPr>
        <w:ind w:right="-58"/>
      </w:pPr>
    </w:p>
    <w:p w:rsidR="00351C78" w:rsidRPr="00A406FB" w:rsidRDefault="00351C78" w:rsidP="00351C78">
      <w:pPr>
        <w:ind w:right="-58"/>
        <w:jc w:val="center"/>
      </w:pPr>
    </w:p>
    <w:p w:rsidR="00351C78" w:rsidRPr="00A406FB" w:rsidRDefault="00351C78" w:rsidP="00351C78">
      <w:pPr>
        <w:ind w:right="-58"/>
        <w:jc w:val="center"/>
        <w:rPr>
          <w:b/>
        </w:rPr>
      </w:pPr>
      <w:r w:rsidRPr="00A406FB">
        <w:rPr>
          <w:b/>
        </w:rPr>
        <w:lastRenderedPageBreak/>
        <w:t>4. ЗАКЛЮЧИТЕЛЬНЫЕ ПОЛОЖЕНИЯ</w:t>
      </w:r>
    </w:p>
    <w:p w:rsidR="00351C78" w:rsidRPr="00A406FB" w:rsidRDefault="00351C78" w:rsidP="00351C78">
      <w:pPr>
        <w:ind w:right="-58"/>
        <w:jc w:val="both"/>
      </w:pPr>
    </w:p>
    <w:p w:rsidR="00351C78" w:rsidRPr="00A406FB" w:rsidRDefault="00351C78" w:rsidP="00351C78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351C78" w:rsidRPr="00A406FB" w:rsidRDefault="00351C78" w:rsidP="00351C78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351C78" w:rsidRPr="00A406FB" w:rsidRDefault="00351C78" w:rsidP="00351C78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351C78" w:rsidRPr="00A406FB" w:rsidRDefault="00351C78" w:rsidP="00351C78">
      <w:pPr>
        <w:ind w:right="-58"/>
        <w:jc w:val="both"/>
      </w:pPr>
    </w:p>
    <w:p w:rsidR="00351C78" w:rsidRPr="00A406FB" w:rsidRDefault="00351C78" w:rsidP="00351C78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351C78" w:rsidRPr="00A406FB" w:rsidRDefault="00351C78" w:rsidP="00351C78"/>
    <w:p w:rsidR="00351C78" w:rsidRPr="00A406FB" w:rsidRDefault="00351C78" w:rsidP="00351C78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351C78" w:rsidRPr="00A406FB" w:rsidRDefault="00351C78" w:rsidP="00351C78">
      <w:pPr>
        <w:tabs>
          <w:tab w:val="left" w:pos="4820"/>
        </w:tabs>
      </w:pPr>
      <w:r w:rsidRPr="00A406FB">
        <w:t>ИНН  получателя ___________</w:t>
      </w:r>
    </w:p>
    <w:p w:rsidR="00351C78" w:rsidRPr="00A406FB" w:rsidRDefault="00351C78" w:rsidP="00351C78">
      <w:pPr>
        <w:tabs>
          <w:tab w:val="left" w:pos="4820"/>
        </w:tabs>
      </w:pPr>
      <w:r w:rsidRPr="00A406FB">
        <w:t>КПП  получателя  ___________</w:t>
      </w:r>
    </w:p>
    <w:p w:rsidR="00351C78" w:rsidRPr="00A406FB" w:rsidRDefault="00351C78" w:rsidP="00351C78">
      <w:pPr>
        <w:jc w:val="both"/>
      </w:pPr>
    </w:p>
    <w:p w:rsidR="00351C78" w:rsidRPr="00A406FB" w:rsidRDefault="00351C78" w:rsidP="00351C78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351C78" w:rsidRPr="00A406FB" w:rsidRDefault="00351C78" w:rsidP="00351C78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351C78" w:rsidRPr="00A406FB" w:rsidRDefault="00351C78" w:rsidP="00351C78">
      <w:pPr>
        <w:jc w:val="both"/>
      </w:pPr>
      <w:r w:rsidRPr="00A406FB">
        <w:rPr>
          <w:b/>
        </w:rPr>
        <w:t>_________________________________________________________________</w:t>
      </w:r>
    </w:p>
    <w:p w:rsidR="00351C78" w:rsidRPr="00A406FB" w:rsidRDefault="00351C78" w:rsidP="00351C78">
      <w:pPr>
        <w:jc w:val="both"/>
      </w:pPr>
    </w:p>
    <w:p w:rsidR="00351C78" w:rsidRPr="00A406FB" w:rsidRDefault="00351C78" w:rsidP="00351C78">
      <w:r w:rsidRPr="00A406FB">
        <w:t xml:space="preserve">               От имени Продавца</w:t>
      </w:r>
      <w:proofErr w:type="gramStart"/>
      <w:r w:rsidRPr="00A406FB">
        <w:tab/>
        <w:t xml:space="preserve">                                                   О</w:t>
      </w:r>
      <w:proofErr w:type="gramEnd"/>
      <w:r w:rsidRPr="00A406FB">
        <w:t>т имени Покупателя</w:t>
      </w:r>
    </w:p>
    <w:p w:rsidR="00351C78" w:rsidRPr="00A406FB" w:rsidRDefault="00351C78" w:rsidP="00351C78"/>
    <w:p w:rsidR="00351C78" w:rsidRPr="00A406FB" w:rsidRDefault="00351C78" w:rsidP="00351C78"/>
    <w:p w:rsidR="00351C78" w:rsidRPr="00A406FB" w:rsidRDefault="00351C78" w:rsidP="00351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351C78" w:rsidRPr="00A406FB" w:rsidRDefault="00351C78" w:rsidP="00351C78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Pr="00B34986" w:rsidRDefault="00351C78" w:rsidP="00351C78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51C78" w:rsidRPr="00941507" w:rsidRDefault="00351C78" w:rsidP="00351C78">
      <w:pPr>
        <w:keepNext/>
        <w:ind w:left="-709"/>
        <w:jc w:val="center"/>
        <w:outlineLvl w:val="0"/>
        <w:rPr>
          <w:b/>
          <w:color w:val="000000"/>
        </w:rPr>
      </w:pPr>
      <w:r w:rsidRPr="00941507">
        <w:rPr>
          <w:b/>
          <w:color w:val="000000"/>
        </w:rPr>
        <w:t xml:space="preserve"> № ________</w:t>
      </w:r>
    </w:p>
    <w:p w:rsidR="00351C78" w:rsidRPr="009817DD" w:rsidRDefault="00351C78" w:rsidP="00351C78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51C78" w:rsidRPr="00B34986" w:rsidRDefault="00351C78" w:rsidP="00351C78">
      <w:r w:rsidRPr="00B34986">
        <w:t>г. Казань                                                                                                                     «___»______ 201</w:t>
      </w:r>
      <w:r>
        <w:t>9</w:t>
      </w:r>
      <w:r w:rsidRPr="00B34986">
        <w:t>г.</w:t>
      </w:r>
    </w:p>
    <w:p w:rsidR="00351C78" w:rsidRPr="00B34986" w:rsidRDefault="00351C78" w:rsidP="00351C78"/>
    <w:p w:rsidR="00351C78" w:rsidRPr="00B34986" w:rsidRDefault="00351C78" w:rsidP="00351C78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proofErr w:type="gramStart"/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351C78" w:rsidRPr="00B34986" w:rsidRDefault="00351C78" w:rsidP="00351C78">
      <w:pPr>
        <w:ind w:firstLine="709"/>
        <w:jc w:val="both"/>
      </w:pPr>
    </w:p>
    <w:p w:rsidR="00351C78" w:rsidRPr="00B34986" w:rsidRDefault="00351C78" w:rsidP="00351C78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51C78" w:rsidRPr="00B34986" w:rsidRDefault="00351C78" w:rsidP="00351C78">
      <w:pPr>
        <w:ind w:firstLine="709"/>
        <w:rPr>
          <w:b/>
        </w:rPr>
      </w:pPr>
    </w:p>
    <w:p w:rsidR="00351C78" w:rsidRDefault="00351C78" w:rsidP="00351C78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>
        <w:rPr>
          <w:bCs/>
          <w:i/>
        </w:rPr>
        <w:t>_________________________________________________.</w:t>
      </w:r>
    </w:p>
    <w:p w:rsidR="00351C78" w:rsidRPr="005712D4" w:rsidRDefault="00351C78" w:rsidP="00351C78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51C78" w:rsidRPr="00B34986" w:rsidRDefault="00351C78" w:rsidP="00351C78">
      <w:pPr>
        <w:ind w:firstLine="709"/>
        <w:jc w:val="both"/>
      </w:pPr>
    </w:p>
    <w:p w:rsidR="00351C78" w:rsidRPr="00B34986" w:rsidRDefault="00351C78" w:rsidP="00351C78">
      <w:pPr>
        <w:ind w:firstLine="709"/>
        <w:jc w:val="both"/>
      </w:pPr>
    </w:p>
    <w:p w:rsidR="00351C78" w:rsidRPr="00B34986" w:rsidRDefault="00351C78" w:rsidP="00351C78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51C78" w:rsidRPr="00B34986" w:rsidRDefault="00351C78" w:rsidP="00351C78">
      <w:pPr>
        <w:ind w:right="-58"/>
        <w:jc w:val="center"/>
        <w:rPr>
          <w:b/>
          <w:bCs/>
        </w:rPr>
      </w:pPr>
    </w:p>
    <w:p w:rsidR="00351C78" w:rsidRPr="00B34986" w:rsidRDefault="00351C78" w:rsidP="00351C78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51C78" w:rsidRPr="00B34986" w:rsidRDefault="00351C78" w:rsidP="00351C78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</w:t>
      </w:r>
      <w:proofErr w:type="gramStart"/>
      <w:r w:rsidRPr="00B34986">
        <w:t xml:space="preserve"> - _________ (_______________________) </w:t>
      </w:r>
      <w:proofErr w:type="gramEnd"/>
      <w:r w:rsidRPr="00B34986">
        <w:t>руб. ____ копеек с НДС.</w:t>
      </w:r>
    </w:p>
    <w:p w:rsidR="00351C78" w:rsidRPr="00B34986" w:rsidRDefault="00351C78" w:rsidP="00351C78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</w:t>
      </w:r>
      <w:proofErr w:type="gramStart"/>
      <w:r w:rsidRPr="00B34986">
        <w:t xml:space="preserve">____________ (____________________) </w:t>
      </w:r>
      <w:proofErr w:type="gramEnd"/>
      <w:r w:rsidRPr="00B34986">
        <w:t>руб. ___ копеек без учета НДС.</w:t>
      </w:r>
    </w:p>
    <w:p w:rsidR="00351C78" w:rsidRPr="00B34986" w:rsidRDefault="00351C78" w:rsidP="00351C78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51C78" w:rsidRPr="00B34986" w:rsidRDefault="00351C78" w:rsidP="00351C78">
      <w:pPr>
        <w:ind w:left="360"/>
        <w:jc w:val="both"/>
      </w:pPr>
      <w:r w:rsidRPr="00B34986">
        <w:t>2.3. Сумма задатка в размере</w:t>
      </w:r>
      <w:proofErr w:type="gramStart"/>
      <w:r w:rsidRPr="00B34986">
        <w:t xml:space="preserve"> _______ (__________________) </w:t>
      </w:r>
      <w:proofErr w:type="gramEnd"/>
      <w:r w:rsidRPr="00B34986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51C78" w:rsidRPr="00B34986" w:rsidRDefault="00351C78" w:rsidP="00351C78">
      <w:pPr>
        <w:ind w:left="284"/>
      </w:pPr>
      <w:r w:rsidRPr="00B34986">
        <w:t xml:space="preserve"> 2.4.  Оплата производится на расчетный счет:   </w:t>
      </w:r>
    </w:p>
    <w:p w:rsidR="00351C78" w:rsidRPr="00B34986" w:rsidRDefault="00351C78" w:rsidP="00351C78">
      <w:pPr>
        <w:ind w:firstLine="567"/>
      </w:pPr>
      <w:proofErr w:type="gramStart"/>
      <w:r w:rsidRPr="00B34986">
        <w:t>р</w:t>
      </w:r>
      <w:proofErr w:type="gramEnd"/>
      <w:r w:rsidRPr="00B34986">
        <w:t xml:space="preserve">/с № __________________ </w:t>
      </w:r>
    </w:p>
    <w:p w:rsidR="00351C78" w:rsidRPr="00B34986" w:rsidRDefault="00351C78" w:rsidP="00351C78">
      <w:pPr>
        <w:ind w:firstLine="567"/>
      </w:pPr>
      <w:r w:rsidRPr="00B34986">
        <w:t xml:space="preserve">в ______________________ </w:t>
      </w:r>
    </w:p>
    <w:p w:rsidR="00351C78" w:rsidRPr="00B34986" w:rsidRDefault="00351C78" w:rsidP="00351C78">
      <w:pPr>
        <w:ind w:firstLine="567"/>
      </w:pPr>
      <w:r w:rsidRPr="00B34986">
        <w:t>к/с ____________________</w:t>
      </w:r>
    </w:p>
    <w:p w:rsidR="00351C78" w:rsidRPr="00B34986" w:rsidRDefault="00351C78" w:rsidP="00351C78">
      <w:pPr>
        <w:ind w:firstLine="567"/>
      </w:pPr>
      <w:r w:rsidRPr="00B34986">
        <w:t>ИНН __________________</w:t>
      </w:r>
    </w:p>
    <w:p w:rsidR="00351C78" w:rsidRPr="00B34986" w:rsidRDefault="00351C78" w:rsidP="00351C78">
      <w:pPr>
        <w:ind w:firstLine="567"/>
      </w:pPr>
      <w:r w:rsidRPr="00B34986">
        <w:t xml:space="preserve">КПП __________________ </w:t>
      </w:r>
    </w:p>
    <w:p w:rsidR="00351C78" w:rsidRPr="00B34986" w:rsidRDefault="00351C78" w:rsidP="00351C78">
      <w:pPr>
        <w:ind w:firstLine="567"/>
      </w:pPr>
      <w:r w:rsidRPr="00B34986">
        <w:t>БИК  __________________</w:t>
      </w:r>
    </w:p>
    <w:p w:rsidR="00351C78" w:rsidRPr="00B34986" w:rsidRDefault="00351C78" w:rsidP="00351C78">
      <w:pPr>
        <w:ind w:right="-58"/>
        <w:jc w:val="center"/>
        <w:rPr>
          <w:b/>
          <w:bCs/>
        </w:rPr>
      </w:pPr>
    </w:p>
    <w:p w:rsidR="00351C78" w:rsidRPr="00B34986" w:rsidRDefault="00351C78" w:rsidP="00351C78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51C78" w:rsidRPr="00B34986" w:rsidRDefault="00351C78" w:rsidP="00351C78">
      <w:pPr>
        <w:ind w:right="-58"/>
        <w:rPr>
          <w:b/>
          <w:bCs/>
        </w:rPr>
      </w:pPr>
    </w:p>
    <w:p w:rsidR="00351C78" w:rsidRPr="00B34986" w:rsidRDefault="00351C78" w:rsidP="00351C78">
      <w:pPr>
        <w:ind w:right="-58"/>
        <w:jc w:val="both"/>
      </w:pPr>
      <w:r w:rsidRPr="00B34986"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51C78" w:rsidRPr="00B34986" w:rsidRDefault="00351C78" w:rsidP="00351C78">
      <w:pPr>
        <w:ind w:right="-58"/>
        <w:jc w:val="both"/>
      </w:pPr>
      <w:r w:rsidRPr="00B34986">
        <w:lastRenderedPageBreak/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51C78" w:rsidRPr="00B34986" w:rsidRDefault="00351C78" w:rsidP="00351C78">
      <w:pPr>
        <w:ind w:right="-58"/>
        <w:jc w:val="both"/>
      </w:pPr>
      <w:r w:rsidRPr="00B34986">
        <w:t>При этом: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51C78" w:rsidRPr="00B34986" w:rsidRDefault="00351C78" w:rsidP="00351C78">
      <w:pPr>
        <w:ind w:right="-58"/>
      </w:pPr>
    </w:p>
    <w:p w:rsidR="00351C78" w:rsidRPr="00B34986" w:rsidRDefault="00351C78" w:rsidP="00351C78">
      <w:pPr>
        <w:ind w:right="-58"/>
        <w:jc w:val="center"/>
      </w:pPr>
    </w:p>
    <w:p w:rsidR="00351C78" w:rsidRPr="00B34986" w:rsidRDefault="00351C78" w:rsidP="00351C78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51C78" w:rsidRPr="00B34986" w:rsidRDefault="00351C78" w:rsidP="00351C78">
      <w:pPr>
        <w:ind w:right="-58"/>
        <w:jc w:val="both"/>
      </w:pPr>
    </w:p>
    <w:p w:rsidR="00351C78" w:rsidRPr="00B34986" w:rsidRDefault="00351C78" w:rsidP="00351C78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51C78" w:rsidRPr="00B34986" w:rsidRDefault="00351C78" w:rsidP="00351C78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51C78" w:rsidRPr="00B34986" w:rsidRDefault="00351C78" w:rsidP="00351C78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51C78" w:rsidRPr="00B34986" w:rsidRDefault="00351C78" w:rsidP="00351C78">
      <w:pPr>
        <w:ind w:right="-58"/>
        <w:jc w:val="both"/>
      </w:pPr>
    </w:p>
    <w:p w:rsidR="00351C78" w:rsidRPr="00B34986" w:rsidRDefault="00351C78" w:rsidP="00351C78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51C78" w:rsidRPr="00B34986" w:rsidRDefault="00351C78" w:rsidP="00351C78"/>
    <w:p w:rsidR="00351C78" w:rsidRPr="00B34986" w:rsidRDefault="00351C78" w:rsidP="00351C78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51C78" w:rsidRPr="00B34986" w:rsidRDefault="00351C78" w:rsidP="00351C78">
      <w:pPr>
        <w:tabs>
          <w:tab w:val="left" w:pos="4820"/>
        </w:tabs>
      </w:pPr>
      <w:r w:rsidRPr="00B34986">
        <w:t>ИНН  получателя ___________</w:t>
      </w:r>
    </w:p>
    <w:p w:rsidR="00351C78" w:rsidRPr="00B34986" w:rsidRDefault="00351C78" w:rsidP="00351C78">
      <w:pPr>
        <w:tabs>
          <w:tab w:val="left" w:pos="4820"/>
        </w:tabs>
      </w:pPr>
      <w:r w:rsidRPr="00B34986">
        <w:t>КПП  получателя  ___________</w:t>
      </w:r>
    </w:p>
    <w:p w:rsidR="00351C78" w:rsidRPr="00B34986" w:rsidRDefault="00351C78" w:rsidP="00351C78">
      <w:pPr>
        <w:jc w:val="both"/>
      </w:pPr>
    </w:p>
    <w:p w:rsidR="00351C78" w:rsidRPr="00B34986" w:rsidRDefault="00351C78" w:rsidP="00351C78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51C78" w:rsidRPr="00B34986" w:rsidRDefault="00351C78" w:rsidP="00351C78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51C78" w:rsidRPr="00B34986" w:rsidRDefault="00351C78" w:rsidP="00351C78">
      <w:pPr>
        <w:jc w:val="both"/>
      </w:pPr>
      <w:r w:rsidRPr="00B34986">
        <w:rPr>
          <w:b/>
        </w:rPr>
        <w:t>_________________________________________________________________</w:t>
      </w:r>
    </w:p>
    <w:p w:rsidR="00351C78" w:rsidRPr="00B34986" w:rsidRDefault="00351C78" w:rsidP="00351C78">
      <w:pPr>
        <w:jc w:val="both"/>
      </w:pPr>
    </w:p>
    <w:p w:rsidR="00351C78" w:rsidRPr="00B34986" w:rsidRDefault="00351C78" w:rsidP="00351C78">
      <w:r w:rsidRPr="00B34986">
        <w:t xml:space="preserve">               От имени Продавца</w:t>
      </w:r>
      <w:proofErr w:type="gramStart"/>
      <w:r w:rsidRPr="00B34986">
        <w:tab/>
      </w:r>
      <w:r w:rsidRPr="00B34986">
        <w:tab/>
      </w:r>
      <w:r w:rsidRPr="00B34986">
        <w:tab/>
        <w:t xml:space="preserve">                                      О</w:t>
      </w:r>
      <w:proofErr w:type="gramEnd"/>
      <w:r w:rsidRPr="00B34986">
        <w:t>т имени Покупателя</w:t>
      </w:r>
    </w:p>
    <w:p w:rsidR="00351C78" w:rsidRPr="00B34986" w:rsidRDefault="00351C78" w:rsidP="00351C78"/>
    <w:p w:rsidR="00351C78" w:rsidRPr="00B34986" w:rsidRDefault="00351C78" w:rsidP="00351C78"/>
    <w:p w:rsidR="00351C78" w:rsidRPr="00B34986" w:rsidRDefault="00351C78" w:rsidP="00351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51C78" w:rsidRPr="00B34986" w:rsidRDefault="00351C78" w:rsidP="00351C78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9F0409" w:rsidRDefault="00351C78" w:rsidP="00351C78">
      <w:pPr>
        <w:keepNext/>
        <w:ind w:left="-709"/>
        <w:jc w:val="center"/>
        <w:outlineLvl w:val="0"/>
        <w:rPr>
          <w:b/>
        </w:rPr>
      </w:pPr>
    </w:p>
    <w:p w:rsidR="00351C78" w:rsidRPr="009F0409" w:rsidRDefault="00351C78" w:rsidP="00351C78">
      <w:pPr>
        <w:ind w:right="-21"/>
        <w:jc w:val="center"/>
        <w:rPr>
          <w:b/>
        </w:rPr>
      </w:pPr>
    </w:p>
    <w:p w:rsidR="00556FBE" w:rsidRPr="00C14C09" w:rsidRDefault="00556FBE" w:rsidP="00351C78">
      <w:pPr>
        <w:ind w:right="-21"/>
        <w:jc w:val="center"/>
        <w:rPr>
          <w:sz w:val="16"/>
          <w:szCs w:val="16"/>
        </w:rPr>
      </w:pPr>
    </w:p>
    <w:sectPr w:rsidR="00556FBE" w:rsidRPr="00C14C09" w:rsidSect="00C44D40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0A" w:rsidRDefault="0019460A">
      <w:r>
        <w:separator/>
      </w:r>
    </w:p>
  </w:endnote>
  <w:endnote w:type="continuationSeparator" w:id="0">
    <w:p w:rsidR="0019460A" w:rsidRDefault="0019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0A" w:rsidRDefault="0019460A">
      <w:r>
        <w:separator/>
      </w:r>
    </w:p>
  </w:footnote>
  <w:footnote w:type="continuationSeparator" w:id="0">
    <w:p w:rsidR="0019460A" w:rsidRDefault="00194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002108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108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4093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2ACE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460A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39C0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1C78"/>
    <w:rsid w:val="00356886"/>
    <w:rsid w:val="0035758F"/>
    <w:rsid w:val="00361174"/>
    <w:rsid w:val="00362CBD"/>
    <w:rsid w:val="00365993"/>
    <w:rsid w:val="003747BF"/>
    <w:rsid w:val="00374E97"/>
    <w:rsid w:val="00375051"/>
    <w:rsid w:val="0037715E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5602"/>
    <w:rsid w:val="00405A9E"/>
    <w:rsid w:val="00413A88"/>
    <w:rsid w:val="00416BA6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0299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4D5B"/>
    <w:rsid w:val="0058584E"/>
    <w:rsid w:val="00590A12"/>
    <w:rsid w:val="00592969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2D2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1729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17DD"/>
    <w:rsid w:val="00983FAF"/>
    <w:rsid w:val="00987741"/>
    <w:rsid w:val="00991027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0382"/>
    <w:rsid w:val="00B950E5"/>
    <w:rsid w:val="00B952DB"/>
    <w:rsid w:val="00B9676A"/>
    <w:rsid w:val="00B97F38"/>
    <w:rsid w:val="00BA02A1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4FE2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32FE"/>
    <w:rsid w:val="00D875B3"/>
    <w:rsid w:val="00D90EE5"/>
    <w:rsid w:val="00D9205F"/>
    <w:rsid w:val="00D93699"/>
    <w:rsid w:val="00D95033"/>
    <w:rsid w:val="00D95CDC"/>
    <w:rsid w:val="00D96CAD"/>
    <w:rsid w:val="00D97538"/>
    <w:rsid w:val="00DA29AD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2165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03A69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E3A8-E559-4495-B12D-58BC220E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8</Words>
  <Characters>21594</Characters>
  <Application>Microsoft Office Word</Application>
  <DocSecurity>0</DocSecurity>
  <Lines>179</Lines>
  <Paragraphs>5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9-05-15T08:33:00Z</dcterms:created>
  <dcterms:modified xsi:type="dcterms:W3CDTF">2019-05-15T08:33:00Z</dcterms:modified>
</cp:coreProperties>
</file>